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FE" w:rsidRPr="00A41CFE" w:rsidRDefault="00A41CFE" w:rsidP="00A41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1E75BC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ешение задач. Круг, квадрат, прямоугольник. </w:t>
      </w:r>
    </w:p>
    <w:p w:rsidR="001E75BC" w:rsidRPr="00A41CFE" w:rsidRDefault="001E75BC" w:rsidP="00A41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</w:t>
      </w:r>
      <w:r w:rsidR="00A41CFE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с названием месяца – апрель»</w:t>
      </w:r>
    </w:p>
    <w:p w:rsidR="00A41CFE" w:rsidRDefault="00A41CFE" w:rsidP="00A41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E42" w:rsidRPr="00A41CFE" w:rsidRDefault="001E75BC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F7E42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ичество и счет: 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ометрические фигуры: 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, квадрат, прямоугольник, треугольник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ка во времени: 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названием месяца – апрель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ая задача: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исовка предметов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0F7E42" w:rsidRPr="00A41CFE" w:rsidRDefault="000F7E42" w:rsidP="00A41C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задачи, записывать и читать запись;</w:t>
      </w:r>
    </w:p>
    <w:p w:rsidR="000F7E42" w:rsidRPr="00A41CFE" w:rsidRDefault="000F7E42" w:rsidP="00A41C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огическую задачу на установления соответствия;</w:t>
      </w:r>
    </w:p>
    <w:p w:rsidR="000F7E42" w:rsidRPr="00A41CFE" w:rsidRDefault="000F7E42" w:rsidP="00A41CF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чебную задачу и выполнять её самостоятельно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комить: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азванием месяца –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ь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еплять: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я о временах года;</w:t>
      </w:r>
    </w:p>
    <w:p w:rsidR="009F3B9C" w:rsidRPr="00A41CFE" w:rsidRDefault="00EA59B9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еометрических </w:t>
      </w:r>
      <w:proofErr w:type="gramStart"/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гурах</w:t>
      </w:r>
      <w:proofErr w:type="gramEnd"/>
      <w:r w:rsidR="009F3B9C"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0F7E42"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уг, квадрат, прямоугольник, треугольник.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й и обратный счет в пределах 10.</w:t>
      </w:r>
    </w:p>
    <w:p w:rsidR="00A41CFE" w:rsidRDefault="00A41CFE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AC" w:rsidRPr="00A41CFE" w:rsidRDefault="00B56BAC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:</w:t>
      </w: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ьмите любимую игрушку ребенка и общайтесь во время занятия от его имени (просьба о помощи того или иного задания).</w:t>
      </w:r>
      <w:r w:rsidR="009B20D5"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 забывая о словах благодарности. </w:t>
      </w:r>
    </w:p>
    <w:p w:rsidR="009B20D5" w:rsidRPr="00A41CFE" w:rsidRDefault="009B20D5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занятия предложите ребенку </w:t>
      </w:r>
      <w:r w:rsidR="00CA181F"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игрушку считать прямым и обратным счетом. О</w:t>
      </w: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до 10 (прямой счет) и от 10 до 1</w:t>
      </w:r>
      <w:r w:rsid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ратный).  </w:t>
      </w:r>
    </w:p>
    <w:p w:rsidR="00A41CFE" w:rsidRDefault="00A41CFE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CFE" w:rsidRDefault="00A41CFE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CFE" w:rsidRDefault="00A41CFE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задание</w:t>
      </w:r>
    </w:p>
    <w:p w:rsidR="000F7E42" w:rsidRPr="00A41CFE" w:rsidRDefault="000F7E42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йте задание</w:t>
      </w:r>
    </w:p>
    <w:p w:rsidR="000F7E42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умай задачи (условие, вопрос) по картинкам и запиши решения</w:t>
      </w:r>
      <w:r w:rsid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41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леточках используя в речи цифры и знаки +, -, =. Запиши решение в тетради.</w:t>
      </w:r>
    </w:p>
    <w:p w:rsidR="000F7E42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</w:t>
      </w:r>
      <w:r w:rsidR="00CA181F" w:rsidRPr="00A41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Ежик нес три грибочка</w:t>
      </w:r>
      <w:r w:rsidRPr="00A41C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 полянке он увидел еще три гриба и сорвал их. Сколько грибов принесет домой ежик? 3+3=6</w:t>
      </w:r>
      <w:r w:rsidR="00CA181F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E42" w:rsidRPr="00A41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3E1F0D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0D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0D" w:rsidRPr="00A41CFE" w:rsidRDefault="00CA181F" w:rsidP="00A41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9038F" wp14:editId="4C1A6C46">
            <wp:extent cx="5820255" cy="8248850"/>
            <wp:effectExtent l="0" t="0" r="9525" b="0"/>
            <wp:docPr id="2" name="Рисунок 2" descr="C:\Users\Pc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82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0D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F0D" w:rsidRPr="00A41CFE" w:rsidRDefault="003E1F0D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9C" w:rsidRPr="00A41CFE" w:rsidRDefault="009F3B9C" w:rsidP="00A41CFE">
      <w:pPr>
        <w:pBdr>
          <w:bottom w:val="single" w:sz="4" w:space="0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FE" w:rsidRDefault="00A41CFE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F0D" w:rsidRPr="00A41CFE" w:rsidRDefault="003E1F0D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задание</w:t>
      </w:r>
      <w:r w:rsidR="00CA181F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ические задачи или задачи для ума. Они озорные и сейчас попробуют вас запутать. Будьте особенно внимательны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квариуме жили 3 рыбки, к ним пустили еще 2 рыбки. Сколько рыбок стало в аквариуме?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олке стояло 5 кукол, к ним поставили 3 неваляшки. Сколько всего игрушек стояло на полке?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араже стояло 5 машин. Утром 2 машины уехали. Сколько машин осталось стоять в гараже?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незде сидело 7 птичек. 1 птичка улетела. Сколько птичек осталось в гнезде?</w:t>
      </w:r>
    </w:p>
    <w:p w:rsidR="00CA181F" w:rsidRPr="00A41CFE" w:rsidRDefault="00CA181F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41C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Если дети затрудняются выполнить решение в уме, то предложите им счетные палочки или пальчики в помощь.</w:t>
      </w:r>
      <w:proofErr w:type="gramEnd"/>
      <w:r w:rsidRPr="00A41C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41CF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е забывая говорить ребенку слова благодарности.)</w:t>
      </w:r>
      <w:proofErr w:type="gramEnd"/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задание</w:t>
      </w:r>
    </w:p>
    <w:p w:rsidR="000F7E42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третье. Будь внимателен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</w:t>
      </w:r>
      <w:r w:rsidR="00EA59B9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колько в аквариуме рыбок?</w:t>
      </w:r>
    </w:p>
    <w:p w:rsidR="00EA59B9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8A5C7" wp14:editId="42BC8FCB">
            <wp:extent cx="5940425" cy="4550121"/>
            <wp:effectExtent l="0" t="0" r="3175" b="3175"/>
            <wp:docPr id="18" name="Рисунок 18" descr="C:\Users\Pc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B9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42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рыбок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ьк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бы их стало в аквариуме 7.</w:t>
      </w:r>
    </w:p>
    <w:p w:rsidR="000F7E42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нарисовал рыбок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зада</w:t>
      </w:r>
      <w:r w:rsidR="00EA59B9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. (В аквариуме было 2 рыбки, нарисовали еще 5) Сколько рыбок 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в аквариуме?</w:t>
      </w:r>
    </w:p>
    <w:p w:rsidR="00EA59B9" w:rsidRPr="00A41CFE" w:rsidRDefault="00EA59B9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и прочитай решение задачи:2+5=7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и плюс три равняется 7</w:t>
      </w:r>
      <w:r w:rsidR="000F7E42"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 задание</w:t>
      </w:r>
      <w:r w:rsidR="00EA59B9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57BAE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ожите ребенку и и</w:t>
      </w:r>
      <w:r w:rsidR="003C1418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357BAE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шке отгада</w:t>
      </w:r>
      <w:r w:rsidR="003C1418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57BAE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загадку: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чь мороз,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 капель,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на дворе (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рель)</w:t>
      </w:r>
    </w:p>
    <w:p w:rsidR="000F7E42" w:rsidRPr="00A41CFE" w:rsidRDefault="00357BAE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тем закрепляет понятие, что</w:t>
      </w:r>
      <w:r w:rsidRPr="00A41C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A41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сяц 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ь второй месяц весны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й месяц весны?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рт)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 месяц весны? (май)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все времена года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всего месяцев в году.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гра «Дорисуй недостающую фигуру»</w:t>
      </w:r>
      <w:r w:rsidR="00357BAE" w:rsidRPr="00A41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7BAE" w:rsidRPr="00A41CFE" w:rsidRDefault="00357BAE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41CFE" w:rsidRPr="00A41CFE" w:rsidTr="009F3B9C">
        <w:tc>
          <w:tcPr>
            <w:tcW w:w="2392" w:type="dxa"/>
            <w:shd w:val="clear" w:color="auto" w:fill="auto"/>
          </w:tcPr>
          <w:p w:rsidR="00357BAE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54A0B" wp14:editId="3556660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80010</wp:posOffset>
                      </wp:positionV>
                      <wp:extent cx="586740" cy="604520"/>
                      <wp:effectExtent l="0" t="0" r="2286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4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0.15pt;margin-top:6.3pt;width:46.2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357BAE" w:rsidRPr="00A41CFE" w:rsidRDefault="00357BAE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18" w:rsidRPr="00A41CFE" w:rsidRDefault="003C1418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18" w:rsidRPr="00A41CFE" w:rsidRDefault="003C1418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418" w:rsidRPr="00A41CFE" w:rsidRDefault="003C1418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57BAE" w:rsidRPr="00A41CFE" w:rsidRDefault="003C1418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5192C" wp14:editId="48F385C6">
                      <wp:simplePos x="0" y="0"/>
                      <wp:positionH relativeFrom="column">
                        <wp:posOffset>259348</wp:posOffset>
                      </wp:positionH>
                      <wp:positionV relativeFrom="paragraph">
                        <wp:posOffset>87630</wp:posOffset>
                      </wp:positionV>
                      <wp:extent cx="730718" cy="712270"/>
                      <wp:effectExtent l="19050" t="19050" r="12700" b="3111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90125">
                                <a:off x="0" y="0"/>
                                <a:ext cx="730718" cy="7122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0.4pt;margin-top:6.9pt;width:57.55pt;height:56.1pt;rotation:-19768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" fillcolor="#4f81bd [3204]" strokecolor="#243f60 [1604]" strokeweight="2pt"/>
                  </w:pict>
                </mc:Fallback>
              </mc:AlternateContent>
            </w:r>
          </w:p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357BAE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AE" w:rsidRPr="00A41CFE" w:rsidRDefault="009F3B9C" w:rsidP="00A4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5FE023" wp14:editId="16266513">
                      <wp:simplePos x="0" y="0"/>
                      <wp:positionH relativeFrom="column">
                        <wp:posOffset>386012</wp:posOffset>
                      </wp:positionH>
                      <wp:positionV relativeFrom="paragraph">
                        <wp:posOffset>657994</wp:posOffset>
                      </wp:positionV>
                      <wp:extent cx="683327" cy="663575"/>
                      <wp:effectExtent l="0" t="0" r="21590" b="2222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327" cy="663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30.4pt;margin-top:51.8pt;width:53.8pt;height: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3C1418" w:rsidRPr="00A41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052E2" wp14:editId="59787EC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896620" cy="518160"/>
                      <wp:effectExtent l="0" t="0" r="17780" b="1524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518160"/>
                              </a:xfrm>
                              <a:prstGeom prst="triangle">
                                <a:avLst>
                                  <a:gd name="adj" fmla="val 5940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12.95pt;margin-top:-.5pt;width:70.6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" adj="12832" fillcolor="#4f81bd [3204]" strokecolor="#243f60 [1604]" strokeweight="2pt"/>
                  </w:pict>
                </mc:Fallback>
              </mc:AlternateContent>
            </w:r>
            <w:r w:rsidR="003C1418" w:rsidRPr="00A41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511A7" wp14:editId="1DA320B1">
                      <wp:simplePos x="0" y="0"/>
                      <wp:positionH relativeFrom="column">
                        <wp:posOffset>674771</wp:posOffset>
                      </wp:positionH>
                      <wp:positionV relativeFrom="paragraph">
                        <wp:posOffset>349985</wp:posOffset>
                      </wp:positionV>
                      <wp:extent cx="45719" cy="48127"/>
                      <wp:effectExtent l="0" t="0" r="12065" b="28575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812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Равнобедренный треугольник 6" o:spid="_x0000_s1026" type="#_x0000_t5" style="position:absolute;margin-left:53.15pt;margin-top:27.55pt;width:3.6pt;height: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357BAE" w:rsidRPr="00A41CFE" w:rsidRDefault="003C1418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29E4DE" wp14:editId="603DE5D3">
                      <wp:simplePos x="0" y="0"/>
                      <wp:positionH relativeFrom="column">
                        <wp:posOffset>69616</wp:posOffset>
                      </wp:positionH>
                      <wp:positionV relativeFrom="paragraph">
                        <wp:posOffset>212793</wp:posOffset>
                      </wp:positionV>
                      <wp:extent cx="1135781" cy="470468"/>
                      <wp:effectExtent l="0" t="0" r="26670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781" cy="47046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" o:spid="_x0000_s1026" type="#_x0000_t109" style="position:absolute;margin-left:5.5pt;margin-top:16.75pt;width:89.4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" fillcolor="#4f81bd [3204]" strokecolor="#243f60 [1604]" strokeweight="2pt"/>
                  </w:pict>
                </mc:Fallback>
              </mc:AlternateContent>
            </w:r>
          </w:p>
        </w:tc>
      </w:tr>
      <w:tr w:rsidR="00A41CFE" w:rsidRPr="00A41CFE" w:rsidTr="009F3B9C">
        <w:tc>
          <w:tcPr>
            <w:tcW w:w="2392" w:type="dxa"/>
          </w:tcPr>
          <w:p w:rsidR="00357BAE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A6ACF0" wp14:editId="3245527F">
                      <wp:simplePos x="0" y="0"/>
                      <wp:positionH relativeFrom="column">
                        <wp:posOffset>180774</wp:posOffset>
                      </wp:positionH>
                      <wp:positionV relativeFrom="paragraph">
                        <wp:posOffset>75533</wp:posOffset>
                      </wp:positionV>
                      <wp:extent cx="1029904" cy="519764"/>
                      <wp:effectExtent l="0" t="0" r="18415" b="1397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904" cy="5197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4.25pt;margin-top:5.95pt;width:81.1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AADC7" wp14:editId="05696464">
                      <wp:simplePos x="0" y="0"/>
                      <wp:positionH relativeFrom="column">
                        <wp:posOffset>250023</wp:posOffset>
                      </wp:positionH>
                      <wp:positionV relativeFrom="paragraph">
                        <wp:posOffset>75532</wp:posOffset>
                      </wp:positionV>
                      <wp:extent cx="1048719" cy="519430"/>
                      <wp:effectExtent l="0" t="0" r="18415" b="13970"/>
                      <wp:wrapNone/>
                      <wp:docPr id="10" name="Равнобедренный тре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719" cy="51943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0" o:spid="_x0000_s1026" type="#_x0000_t5" style="position:absolute;margin-left:19.7pt;margin-top:5.95pt;width:82.6pt;height: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CFE" w:rsidRPr="00A41CFE" w:rsidTr="009F3B9C">
        <w:tc>
          <w:tcPr>
            <w:tcW w:w="2392" w:type="dxa"/>
          </w:tcPr>
          <w:p w:rsidR="00357BAE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3D138A" wp14:editId="3D236C5A">
                      <wp:simplePos x="0" y="0"/>
                      <wp:positionH relativeFrom="column">
                        <wp:posOffset>325153</wp:posOffset>
                      </wp:positionH>
                      <wp:positionV relativeFrom="paragraph">
                        <wp:posOffset>44049</wp:posOffset>
                      </wp:positionV>
                      <wp:extent cx="644893" cy="596766"/>
                      <wp:effectExtent l="0" t="0" r="22225" b="133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93" cy="5967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25.6pt;margin-top:3.45pt;width:50.8pt;height: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007CA9" wp14:editId="14BB0935">
                      <wp:simplePos x="0" y="0"/>
                      <wp:positionH relativeFrom="column">
                        <wp:posOffset>250023</wp:posOffset>
                      </wp:positionH>
                      <wp:positionV relativeFrom="paragraph">
                        <wp:posOffset>44049</wp:posOffset>
                      </wp:positionV>
                      <wp:extent cx="1048385" cy="519597"/>
                      <wp:effectExtent l="0" t="0" r="1841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5195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9.7pt;margin-top:3.45pt;width:82.55pt;height:4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357BAE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5CF75D" wp14:editId="178AA51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92075</wp:posOffset>
                      </wp:positionV>
                      <wp:extent cx="894715" cy="547370"/>
                      <wp:effectExtent l="0" t="0" r="19685" b="24130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715" cy="547370"/>
                              </a:xfrm>
                              <a:prstGeom prst="triangle">
                                <a:avLst>
                                  <a:gd name="adj" fmla="val 5363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4" o:spid="_x0000_s1026" type="#_x0000_t5" style="position:absolute;margin-left:22.8pt;margin-top:7.25pt;width:70.4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" adj="11584" fillcolor="#4f81bd [3204]" strokecolor="#243f60 [1604]" strokeweight="2pt"/>
                  </w:pict>
                </mc:Fallback>
              </mc:AlternateContent>
            </w: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7BAE" w:rsidRPr="00A41CFE" w:rsidTr="009F3B9C">
        <w:tc>
          <w:tcPr>
            <w:tcW w:w="2392" w:type="dxa"/>
          </w:tcPr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EB67CD" wp14:editId="2DF9E92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106</wp:posOffset>
                      </wp:positionV>
                      <wp:extent cx="962292" cy="529123"/>
                      <wp:effectExtent l="0" t="0" r="28575" b="2349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292" cy="529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5.75pt;margin-top:-.15pt;width:75.75pt;height:4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0927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B9C" w:rsidRPr="00A41CFE" w:rsidRDefault="009F3B9C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7BAE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27A85" wp14:editId="2DD33C19">
                      <wp:simplePos x="0" y="0"/>
                      <wp:positionH relativeFrom="column">
                        <wp:posOffset>375151</wp:posOffset>
                      </wp:positionH>
                      <wp:positionV relativeFrom="paragraph">
                        <wp:posOffset>110958</wp:posOffset>
                      </wp:positionV>
                      <wp:extent cx="683294" cy="586706"/>
                      <wp:effectExtent l="0" t="0" r="21590" b="2349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94" cy="5867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29.55pt;margin-top:8.75pt;width:53.8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357BAE" w:rsidRPr="00A41CFE" w:rsidRDefault="004A0927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C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5679F" wp14:editId="1954FEC1">
                      <wp:simplePos x="0" y="0"/>
                      <wp:positionH relativeFrom="column">
                        <wp:posOffset>337887</wp:posOffset>
                      </wp:positionH>
                      <wp:positionV relativeFrom="paragraph">
                        <wp:posOffset>110958</wp:posOffset>
                      </wp:positionV>
                      <wp:extent cx="635267" cy="635267"/>
                      <wp:effectExtent l="0" t="0" r="12700" b="1270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267" cy="6352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26.6pt;margin-top:8.75pt;width:50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357BAE" w:rsidRPr="00A41CFE" w:rsidRDefault="00357BAE" w:rsidP="00A41C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7BAE" w:rsidRPr="00A41CFE" w:rsidRDefault="00357BAE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уй не достающие  фигуры в каждом ряду</w:t>
      </w:r>
    </w:p>
    <w:p w:rsidR="000F7E42" w:rsidRPr="00A41CFE" w:rsidRDefault="009F3B9C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фигуру нарисовал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ряду? (квадрат)</w:t>
      </w:r>
    </w:p>
    <w:p w:rsidR="000F7E42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? (круг)</w:t>
      </w:r>
    </w:p>
    <w:p w:rsidR="003C1418" w:rsidRPr="00A41CFE" w:rsidRDefault="000F7E42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четвертом? (Треугольник)</w:t>
      </w:r>
    </w:p>
    <w:p w:rsidR="00DD7A5B" w:rsidRPr="00A41CFE" w:rsidRDefault="004A0927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звать 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ческие фигуры.</w:t>
      </w:r>
    </w:p>
    <w:p w:rsidR="000F7E42" w:rsidRPr="00A41CFE" w:rsidRDefault="004A0927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ребенку вспомнить и назвать 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недели.</w:t>
      </w:r>
      <w:r w:rsidR="000F7E42" w:rsidRPr="00A41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</w:p>
    <w:p w:rsidR="000F7E42" w:rsidRPr="00A41CFE" w:rsidRDefault="004A0927" w:rsidP="00A41CFE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ложите ребенку вместе с вами и героем поиграть (пальчиковая игра)</w:t>
      </w:r>
    </w:p>
    <w:p w:rsidR="000F7E42" w:rsidRPr="00A41CFE" w:rsidRDefault="000F7E42" w:rsidP="00A4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 понедель</w:t>
      </w:r>
      <w:r w:rsid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 я стирала,          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кулачки трём друг о друга)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 во вторник </w:t>
      </w:r>
      <w:r w:rsid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метала</w:t>
      </w:r>
      <w:proofErr w:type="gramStart"/>
      <w:r w:rsid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</w:t>
      </w:r>
      <w:proofErr w:type="gramEnd"/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сти расслабленных рук вниз и делаем           имитирующие движения по столу)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 среду я пекла калач,                     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печём "пирожки") 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ь четверг искала мяч,                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(правую руку подносим ко лбу и делаем </w:t>
      </w:r>
      <w:r w:rsidR="004A0927"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 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"козырёк")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шки в пятницу помыла,             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(пальцы левой руки полусогнуты, ладонь стоит 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на ребре, а указательным пальцем правой руки водим по кругу внутри левой руки) 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 в субботу торт купила</w:t>
      </w:r>
      <w:proofErr w:type="gramStart"/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л</w:t>
      </w:r>
      <w:proofErr w:type="gramEnd"/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адошки раскрыты и соединены вместе </w:t>
      </w:r>
      <w:r w:rsid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  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о стороне мизинцев)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 подружек в воскресенье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вала на день рождения.           </w:t>
      </w:r>
      <w:r w:rsidRPr="00A41C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машем ладошками к себе)</w:t>
      </w:r>
    </w:p>
    <w:p w:rsidR="00A41CFE" w:rsidRDefault="004A0927" w:rsidP="00A41C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F7E42" w:rsidRPr="00A41CFE" w:rsidRDefault="004A0927" w:rsidP="00A41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C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лагодарите ребенка за то, что он помог игрушке</w:t>
      </w:r>
      <w:r w:rsidRPr="00A41C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учил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и составлять  лог</w:t>
      </w:r>
      <w:r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дачки, узнавать какие бывают времена года, сколько  месяцев в году, познакомил игрушку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 зимними, весенними, летними и осенними месяца</w:t>
      </w:r>
      <w:r w:rsidR="00457335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а также</w:t>
      </w:r>
      <w:r w:rsidR="000F7E42" w:rsidRPr="00A4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вают дни недели  и времена суток. </w:t>
      </w:r>
    </w:p>
    <w:p w:rsidR="00D93CCE" w:rsidRPr="00A41CFE" w:rsidRDefault="00D93CCE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0E" w:rsidRPr="00A41CFE" w:rsidRDefault="00740B0E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45" w:rsidRPr="00A41CFE" w:rsidRDefault="0073114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45" w:rsidRPr="00A41CFE" w:rsidRDefault="0073114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45" w:rsidRPr="00A41CFE" w:rsidRDefault="0073114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45" w:rsidRPr="00A41CFE" w:rsidRDefault="0073114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45" w:rsidRPr="00A41CFE" w:rsidRDefault="006333D7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57335" w:rsidRPr="00A41CFE" w:rsidRDefault="0045733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35" w:rsidRPr="00A41CFE" w:rsidRDefault="0045733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35" w:rsidRPr="00A41CFE" w:rsidRDefault="00457335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0E" w:rsidRPr="00A41CFE" w:rsidRDefault="00740B0E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0E" w:rsidRPr="00A41CFE" w:rsidRDefault="00740B0E" w:rsidP="00A4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0B0E" w:rsidRPr="00A41CFE" w:rsidSect="00A41CF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1426"/>
    <w:multiLevelType w:val="hybridMultilevel"/>
    <w:tmpl w:val="83A25CDE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3ABA2383"/>
    <w:multiLevelType w:val="multilevel"/>
    <w:tmpl w:val="1EF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E46C3"/>
    <w:multiLevelType w:val="multilevel"/>
    <w:tmpl w:val="E9E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F0083"/>
    <w:multiLevelType w:val="multilevel"/>
    <w:tmpl w:val="A52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B1D91"/>
    <w:multiLevelType w:val="multilevel"/>
    <w:tmpl w:val="DEA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5111E"/>
    <w:multiLevelType w:val="multilevel"/>
    <w:tmpl w:val="AD6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F2148"/>
    <w:multiLevelType w:val="multilevel"/>
    <w:tmpl w:val="F57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A2A8A"/>
    <w:multiLevelType w:val="hybridMultilevel"/>
    <w:tmpl w:val="36FCD7F0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8">
    <w:nsid w:val="508F3544"/>
    <w:multiLevelType w:val="multilevel"/>
    <w:tmpl w:val="571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A7B23"/>
    <w:multiLevelType w:val="multilevel"/>
    <w:tmpl w:val="7D2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35728"/>
    <w:multiLevelType w:val="multilevel"/>
    <w:tmpl w:val="C76C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41F4A"/>
    <w:multiLevelType w:val="multilevel"/>
    <w:tmpl w:val="45DA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3540F"/>
    <w:multiLevelType w:val="multilevel"/>
    <w:tmpl w:val="02D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B53EE"/>
    <w:multiLevelType w:val="hybridMultilevel"/>
    <w:tmpl w:val="3F806B70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4">
    <w:nsid w:val="7F4A7FB9"/>
    <w:multiLevelType w:val="hybridMultilevel"/>
    <w:tmpl w:val="4A144764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B7"/>
    <w:rsid w:val="000F7E42"/>
    <w:rsid w:val="001E75BC"/>
    <w:rsid w:val="00357BAE"/>
    <w:rsid w:val="003C1418"/>
    <w:rsid w:val="003E1F0D"/>
    <w:rsid w:val="004061B7"/>
    <w:rsid w:val="00457335"/>
    <w:rsid w:val="004A0927"/>
    <w:rsid w:val="006333D7"/>
    <w:rsid w:val="00731145"/>
    <w:rsid w:val="00740B0E"/>
    <w:rsid w:val="009B20D5"/>
    <w:rsid w:val="009B41AB"/>
    <w:rsid w:val="009F3B9C"/>
    <w:rsid w:val="00A41CFE"/>
    <w:rsid w:val="00B56BAC"/>
    <w:rsid w:val="00CA181F"/>
    <w:rsid w:val="00D93CCE"/>
    <w:rsid w:val="00DD7A5B"/>
    <w:rsid w:val="00EA59B9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B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F3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B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F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070">
                      <w:marLeft w:val="0"/>
                      <w:marRight w:val="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82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537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9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3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9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77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A042-D0B5-41CF-9D9E-7602BF4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dcterms:created xsi:type="dcterms:W3CDTF">2020-04-04T19:23:00Z</dcterms:created>
  <dcterms:modified xsi:type="dcterms:W3CDTF">2020-04-05T15:14:00Z</dcterms:modified>
</cp:coreProperties>
</file>